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45ACE" w14:textId="77777777" w:rsidR="0035028B" w:rsidRDefault="0035028B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9EC08" w14:textId="77777777" w:rsidR="0035028B" w:rsidRDefault="0035028B" w:rsidP="00FE1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0A6CD" w14:textId="77777777" w:rsidR="0035028B" w:rsidRDefault="0035028B" w:rsidP="00FE1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61308" w14:textId="77777777" w:rsidR="002F714C" w:rsidRDefault="002F714C" w:rsidP="00FE1ED0">
      <w:pPr>
        <w:tabs>
          <w:tab w:val="left" w:pos="4536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0CACC39D" w14:textId="77777777" w:rsidR="002F714C" w:rsidRDefault="002F714C" w:rsidP="00FE1ED0">
      <w:pPr>
        <w:tabs>
          <w:tab w:val="left" w:pos="4536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539BAA9B" w14:textId="77777777" w:rsidR="002F714C" w:rsidRDefault="002F714C" w:rsidP="00FE1ED0">
      <w:pPr>
        <w:tabs>
          <w:tab w:val="left" w:pos="4536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3D38DAF0" w14:textId="77777777" w:rsidR="002F714C" w:rsidRDefault="002F714C" w:rsidP="00FE1ED0">
      <w:pPr>
        <w:tabs>
          <w:tab w:val="left" w:pos="4536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6B4276C4" w14:textId="77777777" w:rsidR="002F714C" w:rsidRDefault="002F714C" w:rsidP="00FE1ED0">
      <w:pPr>
        <w:tabs>
          <w:tab w:val="left" w:pos="4536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11C00062" w14:textId="77777777" w:rsidR="002F714C" w:rsidRDefault="002F714C" w:rsidP="00FE1ED0">
      <w:pPr>
        <w:tabs>
          <w:tab w:val="left" w:pos="4536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33FC0D5F" w14:textId="77777777" w:rsidR="002F714C" w:rsidRDefault="002F714C" w:rsidP="00FE1ED0">
      <w:pPr>
        <w:tabs>
          <w:tab w:val="left" w:pos="4536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14:paraId="3D9BF3A5" w14:textId="0DDB5FEF" w:rsidR="0035028B" w:rsidRDefault="00616ECE" w:rsidP="00FE1ED0">
      <w:pPr>
        <w:tabs>
          <w:tab w:val="left" w:pos="4536"/>
        </w:tabs>
        <w:ind w:righ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перечня мер поддержки участников добровольческой (волонтерской) деятельности</w:t>
      </w:r>
    </w:p>
    <w:bookmarkEnd w:id="0"/>
    <w:p w14:paraId="22DECD72" w14:textId="77777777" w:rsidR="0035028B" w:rsidRDefault="0035028B" w:rsidP="00FE1ED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14:paraId="587C5359" w14:textId="36A830DF" w:rsidR="0035028B" w:rsidRDefault="00F06F1A" w:rsidP="00FE1ED0">
      <w:pPr>
        <w:ind w:right="-1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 исполнении  пункта</w:t>
      </w:r>
      <w:r w:rsidR="00616ECE">
        <w:rPr>
          <w:rFonts w:ascii="Times New Roman" w:hAnsi="Times New Roman" w:cs="Times New Roman"/>
          <w:sz w:val="28"/>
          <w:szCs w:val="28"/>
        </w:rPr>
        <w:t xml:space="preserve"> 3 статьи 17</w:t>
      </w:r>
      <w:r>
        <w:rPr>
          <w:rFonts w:ascii="Times New Roman" w:hAnsi="Times New Roman" w:cs="Times New Roman"/>
          <w:sz w:val="28"/>
          <w:szCs w:val="28"/>
        </w:rPr>
        <w:t>.4</w:t>
      </w:r>
      <w:r w:rsidR="00616ECE">
        <w:rPr>
          <w:rFonts w:ascii="Times New Roman" w:hAnsi="Times New Roman" w:cs="Times New Roman"/>
          <w:sz w:val="28"/>
          <w:szCs w:val="28"/>
        </w:rPr>
        <w:t xml:space="preserve"> Федерального закона от 11 августа</w:t>
      </w:r>
      <w:r w:rsidR="00616ECE">
        <w:rPr>
          <w:rFonts w:ascii="Times New Roman" w:hAnsi="Times New Roman" w:cs="Times New Roman"/>
          <w:sz w:val="28"/>
          <w:szCs w:val="28"/>
        </w:rPr>
        <w:br/>
        <w:t>1995 года № 135-ФЗ «О благотворительной деятельности и добровольчестве (</w:t>
      </w:r>
      <w:proofErr w:type="spellStart"/>
      <w:r w:rsidR="00616EC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616ECE">
        <w:rPr>
          <w:rFonts w:ascii="Times New Roman" w:hAnsi="Times New Roman" w:cs="Times New Roman"/>
          <w:sz w:val="28"/>
          <w:szCs w:val="28"/>
        </w:rPr>
        <w:t xml:space="preserve">)», </w:t>
      </w:r>
      <w:r>
        <w:rPr>
          <w:rFonts w:ascii="Times New Roman" w:hAnsi="Times New Roman" w:cs="Times New Roman"/>
          <w:sz w:val="28"/>
          <w:szCs w:val="28"/>
        </w:rPr>
        <w:t>пункта 6  статьи 4</w:t>
      </w:r>
      <w:r w:rsidR="00616ECE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30 июня 2018 года № 48-ЗРТ «О регулировании отдельных вопросов в сфере добровольчества (волонтерства) и о внесении изменений в отдельные законодательные акты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</w:t>
      </w:r>
      <w:r w:rsidR="00C93DF3">
        <w:rPr>
          <w:rFonts w:ascii="Times New Roman" w:hAnsi="Times New Roman" w:cs="Times New Roman"/>
          <w:sz w:val="28"/>
          <w:szCs w:val="28"/>
        </w:rPr>
        <w:t xml:space="preserve">н», в соответствии </w:t>
      </w:r>
      <w:r w:rsidR="002F714C">
        <w:rPr>
          <w:rFonts w:ascii="Times New Roman" w:hAnsi="Times New Roman" w:cs="Times New Roman"/>
          <w:sz w:val="28"/>
          <w:szCs w:val="28"/>
        </w:rPr>
        <w:t xml:space="preserve">с Постановлением Кабинета министров Республики Татарстан от 03.12.2024 № 1092 Исполнительный комитет </w:t>
      </w:r>
      <w:r w:rsidR="00C93DF3">
        <w:rPr>
          <w:rFonts w:ascii="Times New Roman" w:hAnsi="Times New Roman" w:cs="Times New Roman"/>
          <w:sz w:val="28"/>
          <w:szCs w:val="28"/>
        </w:rPr>
        <w:t xml:space="preserve"> Дрожжановского муниципального района Республики Татарстан</w:t>
      </w:r>
      <w:r w:rsidR="002F714C">
        <w:rPr>
          <w:rFonts w:ascii="Times New Roman" w:hAnsi="Times New Roman" w:cs="Times New Roman"/>
          <w:sz w:val="28"/>
          <w:szCs w:val="28"/>
        </w:rPr>
        <w:t xml:space="preserve"> </w:t>
      </w:r>
      <w:r w:rsidR="00616ECE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73BFD6B" w14:textId="209C3317" w:rsidR="0035028B" w:rsidRDefault="00616ECE" w:rsidP="00FE1ED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4C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вердить перечень мер поддержки участников добровольческой (волонтерской) деятельност</w:t>
      </w:r>
      <w:r w:rsidR="00055A5A">
        <w:rPr>
          <w:rFonts w:ascii="Times New Roman" w:hAnsi="Times New Roman" w:cs="Times New Roman"/>
          <w:sz w:val="28"/>
          <w:szCs w:val="28"/>
        </w:rPr>
        <w:t>и</w:t>
      </w:r>
      <w:r w:rsidR="00C93DF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F714C">
        <w:rPr>
          <w:rFonts w:ascii="Times New Roman" w:hAnsi="Times New Roman" w:cs="Times New Roman"/>
          <w:sz w:val="28"/>
          <w:szCs w:val="28"/>
        </w:rPr>
        <w:t>П</w:t>
      </w:r>
      <w:r w:rsidR="00C93DF3">
        <w:rPr>
          <w:rFonts w:ascii="Times New Roman" w:hAnsi="Times New Roman" w:cs="Times New Roman"/>
          <w:sz w:val="28"/>
          <w:szCs w:val="28"/>
        </w:rPr>
        <w:t>риложению</w:t>
      </w:r>
      <w:r w:rsidR="00914CCF">
        <w:rPr>
          <w:rFonts w:ascii="Times New Roman" w:hAnsi="Times New Roman" w:cs="Times New Roman"/>
          <w:sz w:val="28"/>
          <w:szCs w:val="28"/>
        </w:rPr>
        <w:t>.</w:t>
      </w:r>
    </w:p>
    <w:p w14:paraId="5F91320C" w14:textId="617EE777" w:rsidR="00C36067" w:rsidRDefault="00C36067" w:rsidP="00FE1ED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="00C93DF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C93DF3">
        <w:rPr>
          <w:rFonts w:ascii="Times New Roman" w:hAnsi="Times New Roman" w:cs="Times New Roman"/>
          <w:sz w:val="28"/>
          <w:szCs w:val="28"/>
        </w:rPr>
        <w:t>Добро.Центру</w:t>
      </w:r>
      <w:proofErr w:type="spellEnd"/>
      <w:r w:rsidR="00C93DF3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Молодежный (подростковый) клуб по месту жительства «Созидание» обеспечить</w:t>
      </w:r>
      <w:r w:rsidR="002F714C">
        <w:rPr>
          <w:rFonts w:ascii="Times New Roman" w:hAnsi="Times New Roman" w:cs="Times New Roman"/>
          <w:sz w:val="28"/>
          <w:szCs w:val="28"/>
        </w:rPr>
        <w:t xml:space="preserve"> </w:t>
      </w:r>
      <w:r w:rsidR="00C93DF3">
        <w:rPr>
          <w:rFonts w:ascii="Times New Roman" w:hAnsi="Times New Roman" w:cs="Times New Roman"/>
          <w:sz w:val="28"/>
          <w:szCs w:val="28"/>
        </w:rPr>
        <w:t xml:space="preserve">своевременное размещение </w:t>
      </w:r>
      <w:r w:rsidR="002E1510">
        <w:rPr>
          <w:rFonts w:ascii="Times New Roman" w:hAnsi="Times New Roman" w:cs="Times New Roman"/>
          <w:sz w:val="28"/>
          <w:szCs w:val="28"/>
        </w:rPr>
        <w:t>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ых мерах поддержки в единой информационной системе в сфере </w:t>
      </w:r>
      <w:r w:rsidR="00C65B4D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добровольчества (волонтерства) «ДОБРО.РФ»</w:t>
      </w:r>
      <w:r w:rsidR="00460CCA">
        <w:rPr>
          <w:rFonts w:ascii="Times New Roman" w:hAnsi="Times New Roman" w:cs="Times New Roman"/>
          <w:sz w:val="28"/>
          <w:szCs w:val="28"/>
        </w:rPr>
        <w:t>.</w:t>
      </w:r>
    </w:p>
    <w:p w14:paraId="2375A44D" w14:textId="02E73790" w:rsidR="0035028B" w:rsidRDefault="00C36067" w:rsidP="00FE1E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CCF">
        <w:rPr>
          <w:rFonts w:ascii="Times New Roman" w:hAnsi="Times New Roman" w:cs="Times New Roman"/>
          <w:sz w:val="28"/>
          <w:szCs w:val="28"/>
        </w:rPr>
        <w:t xml:space="preserve">. </w:t>
      </w:r>
      <w:r w:rsidR="00616EC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616EC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C93DF3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по социальным вопросам Залялова</w:t>
      </w:r>
      <w:r w:rsidR="002F714C" w:rsidRPr="002F714C">
        <w:t xml:space="preserve"> </w:t>
      </w:r>
      <w:r w:rsidR="002F714C" w:rsidRPr="002F714C">
        <w:rPr>
          <w:rFonts w:ascii="Times New Roman" w:hAnsi="Times New Roman" w:cs="Times New Roman"/>
          <w:sz w:val="28"/>
          <w:szCs w:val="28"/>
        </w:rPr>
        <w:t>А.Ф.</w:t>
      </w:r>
      <w:r w:rsidR="00616ECE" w:rsidRPr="002F714C">
        <w:rPr>
          <w:rFonts w:ascii="Times New Roman" w:hAnsi="Times New Roman" w:cs="Times New Roman"/>
          <w:sz w:val="28"/>
          <w:szCs w:val="28"/>
        </w:rPr>
        <w:t>.</w:t>
      </w:r>
    </w:p>
    <w:p w14:paraId="732CDAD0" w14:textId="77777777" w:rsidR="0035028B" w:rsidRDefault="0035028B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34A49" w14:textId="77777777" w:rsidR="0035028B" w:rsidRDefault="0035028B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5377A" w14:textId="124ED760" w:rsidR="00C93DF3" w:rsidRDefault="00382349" w:rsidP="00FE1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C93DF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7C86C7C8" w14:textId="6E8A59F5" w:rsidR="00FE1ED0" w:rsidRDefault="00C93DF3" w:rsidP="00FE1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714C">
        <w:rPr>
          <w:rFonts w:ascii="Times New Roman" w:hAnsi="Times New Roman" w:cs="Times New Roman"/>
          <w:sz w:val="28"/>
          <w:szCs w:val="28"/>
        </w:rPr>
        <w:t xml:space="preserve">  </w:t>
      </w:r>
      <w:r w:rsidR="00382349">
        <w:rPr>
          <w:rFonts w:ascii="Times New Roman" w:hAnsi="Times New Roman" w:cs="Times New Roman"/>
          <w:sz w:val="28"/>
          <w:szCs w:val="28"/>
        </w:rPr>
        <w:t xml:space="preserve">       </w:t>
      </w:r>
      <w:r w:rsidR="002F714C">
        <w:rPr>
          <w:rFonts w:ascii="Times New Roman" w:hAnsi="Times New Roman" w:cs="Times New Roman"/>
          <w:sz w:val="28"/>
          <w:szCs w:val="28"/>
        </w:rPr>
        <w:t xml:space="preserve"> </w:t>
      </w:r>
      <w:r w:rsidR="00382349">
        <w:rPr>
          <w:rFonts w:ascii="Times New Roman" w:hAnsi="Times New Roman" w:cs="Times New Roman"/>
          <w:sz w:val="28"/>
          <w:szCs w:val="28"/>
        </w:rPr>
        <w:t>И.Р. Измайлов</w:t>
      </w:r>
    </w:p>
    <w:p w14:paraId="0179CC60" w14:textId="38A234C0" w:rsidR="00FE1ED0" w:rsidRDefault="00FE1ED0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E743B" w14:textId="284DCF81" w:rsidR="00FE1ED0" w:rsidRDefault="00FE1ED0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E5A0F" w14:textId="4371D541" w:rsidR="00FE1ED0" w:rsidRDefault="00FE1ED0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EF65C" w14:textId="360DCF6F" w:rsidR="00FE1ED0" w:rsidRDefault="00FE1ED0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BAF04" w14:textId="68D5FBA6" w:rsidR="00FE1ED0" w:rsidRDefault="00FE1ED0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40F48" w14:textId="77777777" w:rsidR="00FE1ED0" w:rsidRDefault="00FE1ED0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307BA" w14:textId="77777777" w:rsidR="00FE1ED0" w:rsidRDefault="00FE1ED0" w:rsidP="00FE1E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09D5D4" w14:textId="77777777" w:rsidR="00FE1ED0" w:rsidRDefault="00FE1ED0" w:rsidP="00FE1ED0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738A7A8" w14:textId="735D25EA" w:rsidR="00FE1ED0" w:rsidRDefault="00FE1ED0" w:rsidP="00FE1ED0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148CF8CC" w14:textId="7247ACAF" w:rsidR="0035028B" w:rsidRDefault="00FE1ED0" w:rsidP="00FE1ED0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</w:t>
      </w:r>
      <w:r w:rsidR="00E23290">
        <w:rPr>
          <w:rFonts w:ascii="Times New Roman" w:hAnsi="Times New Roman" w:cs="Times New Roman"/>
          <w:sz w:val="28"/>
          <w:szCs w:val="28"/>
        </w:rPr>
        <w:t>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16ECE">
        <w:rPr>
          <w:rFonts w:ascii="Times New Roman" w:hAnsi="Times New Roman" w:cs="Times New Roman"/>
          <w:sz w:val="28"/>
          <w:szCs w:val="28"/>
        </w:rPr>
        <w:t xml:space="preserve"> </w:t>
      </w:r>
      <w:r w:rsidR="0016231D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2F714C" w:rsidRPr="002F714C">
        <w:t xml:space="preserve"> </w:t>
      </w:r>
      <w:r w:rsidR="002F714C" w:rsidRPr="002F714C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</w:p>
    <w:p w14:paraId="25B77FF5" w14:textId="3EB53190" w:rsidR="0035028B" w:rsidRDefault="00FE1ED0" w:rsidP="00FE1ED0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25 № __</w:t>
      </w:r>
    </w:p>
    <w:p w14:paraId="0BB49BDF" w14:textId="77777777" w:rsidR="0035028B" w:rsidRDefault="0035028B" w:rsidP="00FE1ED0">
      <w:pPr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0303CF" w14:textId="77777777" w:rsidR="00FE1ED0" w:rsidRDefault="00616ECE" w:rsidP="00FE1ED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BF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7D9FDC74" w14:textId="18184934" w:rsidR="0035028B" w:rsidRDefault="00FE1ED0" w:rsidP="00FE1ED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16ECE" w:rsidRPr="00F12BF5">
        <w:rPr>
          <w:rFonts w:ascii="Times New Roman" w:hAnsi="Times New Roman" w:cs="Times New Roman"/>
          <w:b/>
          <w:bCs/>
          <w:sz w:val="28"/>
          <w:szCs w:val="28"/>
        </w:rPr>
        <w:t>ер поддержки участников добровольческой (волонтерской)</w:t>
      </w:r>
      <w:r w:rsidR="00914CCF" w:rsidRPr="00F12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ECE" w:rsidRPr="00F12BF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14:paraId="76BD1DBD" w14:textId="77777777" w:rsidR="00FE1ED0" w:rsidRPr="00F12BF5" w:rsidRDefault="00FE1ED0" w:rsidP="00FE1ED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3388"/>
        <w:gridCol w:w="12"/>
        <w:gridCol w:w="7"/>
      </w:tblGrid>
      <w:tr w:rsidR="0035028B" w14:paraId="74D87829" w14:textId="77777777" w:rsidTr="00FE1ED0">
        <w:trPr>
          <w:trHeight w:val="445"/>
          <w:jc w:val="center"/>
        </w:trPr>
        <w:tc>
          <w:tcPr>
            <w:tcW w:w="846" w:type="dxa"/>
          </w:tcPr>
          <w:p w14:paraId="78D93DEE" w14:textId="77777777" w:rsidR="0035028B" w:rsidRDefault="00616ECE" w:rsidP="00FE1ED0">
            <w:pPr>
              <w:ind w:left="34" w:right="-1" w:hanging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14:paraId="4129D3F7" w14:textId="77777777" w:rsidR="0035028B" w:rsidRDefault="00616ECE" w:rsidP="00FE1ED0">
            <w:pPr>
              <w:ind w:left="34" w:right="-1" w:hanging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14:paraId="7CB571FC" w14:textId="42BF19A8" w:rsidR="0035028B" w:rsidRDefault="00055A5A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а поддержки</w:t>
            </w:r>
          </w:p>
        </w:tc>
        <w:tc>
          <w:tcPr>
            <w:tcW w:w="3407" w:type="dxa"/>
            <w:gridSpan w:val="3"/>
            <w:vAlign w:val="center"/>
          </w:tcPr>
          <w:p w14:paraId="7FB8EFE7" w14:textId="52DEF3E7" w:rsidR="0035028B" w:rsidRDefault="00C65B4D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ветственный за предоставление меры поддержки</w:t>
            </w:r>
          </w:p>
        </w:tc>
      </w:tr>
      <w:tr w:rsidR="00A22147" w14:paraId="18742291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2A66D6CC" w14:textId="3A5ED377" w:rsidR="00A22147" w:rsidRDefault="00A22147" w:rsidP="00FE1ED0">
            <w:pPr>
              <w:ind w:left="-34" w:right="-1" w:hanging="7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14:paraId="464B1784" w14:textId="62E35E4F" w:rsidR="00A22147" w:rsidRDefault="00A22147" w:rsidP="00FE1ED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88" w:type="dxa"/>
            <w:vAlign w:val="center"/>
          </w:tcPr>
          <w:p w14:paraId="49D200C3" w14:textId="47A5F3FC" w:rsidR="00A22147" w:rsidRDefault="00A22147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5028B" w14:paraId="168DF0CA" w14:textId="77777777" w:rsidTr="00FE1ED0">
        <w:trPr>
          <w:gridAfter w:val="1"/>
          <w:wAfter w:w="7" w:type="dxa"/>
          <w:trHeight w:val="163"/>
          <w:jc w:val="center"/>
        </w:trPr>
        <w:tc>
          <w:tcPr>
            <w:tcW w:w="9774" w:type="dxa"/>
            <w:gridSpan w:val="4"/>
          </w:tcPr>
          <w:p w14:paraId="0BA36608" w14:textId="1D4A1C2C" w:rsidR="00FE1ED0" w:rsidRPr="00F12BF5" w:rsidRDefault="00616ECE" w:rsidP="00FE1ED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B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нансовая поддержка</w:t>
            </w:r>
          </w:p>
        </w:tc>
      </w:tr>
      <w:tr w:rsidR="0035028B" w14:paraId="393AA3B8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7F85DD44" w14:textId="72571BD6" w:rsidR="0035028B" w:rsidRDefault="00616ECE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DC4242A" w14:textId="7C7DCC57" w:rsidR="0035028B" w:rsidRDefault="00A50CB3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«День добровольца», посвященное Все</w:t>
            </w:r>
            <w:r w:rsidR="005727FA">
              <w:rPr>
                <w:rFonts w:ascii="Times New Roman" w:hAnsi="Times New Roman" w:cs="Times New Roman"/>
                <w:sz w:val="28"/>
                <w:szCs w:val="28"/>
              </w:rPr>
              <w:t>россий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добровольца (волонтера)</w:t>
            </w:r>
          </w:p>
          <w:p w14:paraId="16B7A3BD" w14:textId="5A9075C9" w:rsidR="00A50CB3" w:rsidRDefault="00A50CB3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 и награ</w:t>
            </w:r>
            <w:r w:rsidR="00ED4188">
              <w:rPr>
                <w:rFonts w:ascii="Times New Roman" w:hAnsi="Times New Roman" w:cs="Times New Roman"/>
                <w:sz w:val="28"/>
                <w:szCs w:val="28"/>
              </w:rPr>
              <w:t>ждение лучших волонтеров района по итогам года</w:t>
            </w:r>
            <w:r w:rsidR="0057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88">
              <w:rPr>
                <w:rFonts w:ascii="Times New Roman" w:hAnsi="Times New Roman" w:cs="Times New Roman"/>
                <w:sz w:val="28"/>
                <w:szCs w:val="28"/>
              </w:rPr>
              <w:t>республиканскими и районными наградами</w:t>
            </w:r>
            <w:r w:rsidR="0057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8684FF" w14:textId="198AF50C" w:rsidR="00A50CB3" w:rsidRDefault="00A50CB3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: 05.12.2025</w:t>
            </w:r>
          </w:p>
        </w:tc>
        <w:tc>
          <w:tcPr>
            <w:tcW w:w="3388" w:type="dxa"/>
          </w:tcPr>
          <w:p w14:paraId="3CA8F7E3" w14:textId="1BDF7E22" w:rsidR="0035028B" w:rsidRPr="005727FA" w:rsidRDefault="00A50CB3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делам молодежи, спорту и ту</w:t>
            </w:r>
            <w:r w:rsidR="005727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изму Исполнительного комитета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 «Молодежный (подростковый) клуб по месту жительства «Созидание»</w:t>
            </w:r>
          </w:p>
        </w:tc>
      </w:tr>
      <w:tr w:rsidR="0035028B" w14:paraId="55CDC461" w14:textId="77777777" w:rsidTr="00FE1ED0">
        <w:trPr>
          <w:gridAfter w:val="2"/>
          <w:wAfter w:w="19" w:type="dxa"/>
          <w:trHeight w:val="2492"/>
          <w:jc w:val="center"/>
        </w:trPr>
        <w:tc>
          <w:tcPr>
            <w:tcW w:w="846" w:type="dxa"/>
          </w:tcPr>
          <w:p w14:paraId="31BB7E36" w14:textId="52816C45" w:rsidR="0035028B" w:rsidRDefault="00835D7D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08C9ABD5" w14:textId="4B3F15A5" w:rsidR="0035028B" w:rsidRDefault="00835D7D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трибутикой добровольческого (волонтерского) движения района (разработка и изготовление флагов, курток, дождевиков, футболок)</w:t>
            </w:r>
          </w:p>
          <w:p w14:paraId="00E5B656" w14:textId="46F3E9FF" w:rsidR="00835D7D" w:rsidRDefault="00835D7D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14:paraId="0790B71F" w14:textId="7D9AE8C4" w:rsidR="0035028B" w:rsidRPr="005727FA" w:rsidRDefault="00835D7D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делам молодежи, спорту и туризму Исполнительного комитета, МБУ «Молодежный (подростковый) клуб по месту жительства «Созидание»</w:t>
            </w:r>
          </w:p>
        </w:tc>
      </w:tr>
      <w:tr w:rsidR="00462901" w14:paraId="4CAED42F" w14:textId="77777777" w:rsidTr="00FE1ED0">
        <w:trPr>
          <w:gridAfter w:val="2"/>
          <w:wAfter w:w="19" w:type="dxa"/>
          <w:trHeight w:val="2492"/>
          <w:jc w:val="center"/>
        </w:trPr>
        <w:tc>
          <w:tcPr>
            <w:tcW w:w="846" w:type="dxa"/>
          </w:tcPr>
          <w:p w14:paraId="2A6FC5F4" w14:textId="6A0EF8DF" w:rsidR="00462901" w:rsidRDefault="00462901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1D09E24E" w14:textId="7392D4A8" w:rsidR="00462901" w:rsidRDefault="00462901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ED4188">
              <w:rPr>
                <w:rFonts w:ascii="Times New Roman" w:hAnsi="Times New Roman" w:cs="Times New Roman"/>
                <w:sz w:val="28"/>
                <w:szCs w:val="28"/>
              </w:rPr>
              <w:t xml:space="preserve">лучших проектов </w:t>
            </w:r>
            <w:r w:rsidR="005727FA">
              <w:rPr>
                <w:rFonts w:ascii="Times New Roman" w:hAnsi="Times New Roman" w:cs="Times New Roman"/>
                <w:sz w:val="28"/>
                <w:szCs w:val="28"/>
              </w:rPr>
              <w:t xml:space="preserve">по направлению доброволь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8265F">
              <w:rPr>
                <w:rFonts w:ascii="Times New Roman" w:hAnsi="Times New Roman" w:cs="Times New Roman"/>
                <w:sz w:val="28"/>
                <w:szCs w:val="28"/>
              </w:rPr>
              <w:t>конкурсе на предоставление грантов в форме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униципальных бюджетных учреждений </w:t>
            </w:r>
            <w:r w:rsidR="005727FA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98265F">
              <w:rPr>
                <w:rFonts w:ascii="Times New Roman" w:hAnsi="Times New Roman" w:cs="Times New Roman"/>
                <w:sz w:val="28"/>
                <w:szCs w:val="28"/>
              </w:rPr>
              <w:t>на реализацию социально-значимых проектов в сфере молодежной политики, республиканских конкурсах «</w:t>
            </w:r>
            <w:proofErr w:type="spellStart"/>
            <w:r w:rsidR="0098265F">
              <w:rPr>
                <w:rFonts w:ascii="Times New Roman" w:hAnsi="Times New Roman" w:cs="Times New Roman"/>
                <w:sz w:val="28"/>
                <w:szCs w:val="28"/>
              </w:rPr>
              <w:t>Игелек</w:t>
            </w:r>
            <w:proofErr w:type="spellEnd"/>
            <w:r w:rsidR="0098265F">
              <w:rPr>
                <w:rFonts w:ascii="Times New Roman" w:hAnsi="Times New Roman" w:cs="Times New Roman"/>
                <w:sz w:val="28"/>
                <w:szCs w:val="28"/>
              </w:rPr>
              <w:t xml:space="preserve"> жире – Добрый край», </w:t>
            </w:r>
            <w:r w:rsidR="005727FA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</w:t>
            </w:r>
            <w:r w:rsidR="0098265F">
              <w:rPr>
                <w:rFonts w:ascii="Times New Roman" w:hAnsi="Times New Roman" w:cs="Times New Roman"/>
                <w:sz w:val="28"/>
                <w:szCs w:val="28"/>
              </w:rPr>
              <w:t>на проведение волонтерских смен</w:t>
            </w:r>
          </w:p>
        </w:tc>
        <w:tc>
          <w:tcPr>
            <w:tcW w:w="3388" w:type="dxa"/>
          </w:tcPr>
          <w:p w14:paraId="1F3B9AD0" w14:textId="34BD73BF" w:rsidR="00462901" w:rsidRDefault="0098265F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делам молодежи, спорту и ту</w:t>
            </w:r>
            <w:r w:rsidR="005727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изму Исполнительного комитета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 «Молодежный (подростковый) клуб по месту жительства «Созидание»</w:t>
            </w:r>
          </w:p>
        </w:tc>
      </w:tr>
      <w:tr w:rsidR="00551B02" w14:paraId="67FE295B" w14:textId="77777777" w:rsidTr="00FE1ED0">
        <w:trPr>
          <w:gridAfter w:val="1"/>
          <w:wAfter w:w="7" w:type="dxa"/>
          <w:trHeight w:val="449"/>
          <w:jc w:val="center"/>
        </w:trPr>
        <w:tc>
          <w:tcPr>
            <w:tcW w:w="9774" w:type="dxa"/>
            <w:gridSpan w:val="4"/>
          </w:tcPr>
          <w:p w14:paraId="05F375E3" w14:textId="220E1E64" w:rsidR="00551B02" w:rsidRDefault="00551B02" w:rsidP="00FE1ED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2B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онная поддержка</w:t>
            </w:r>
          </w:p>
        </w:tc>
      </w:tr>
      <w:tr w:rsidR="00551B02" w14:paraId="1B89F313" w14:textId="77777777" w:rsidTr="00FE1ED0">
        <w:trPr>
          <w:gridAfter w:val="2"/>
          <w:wAfter w:w="19" w:type="dxa"/>
          <w:trHeight w:val="1420"/>
          <w:jc w:val="center"/>
        </w:trPr>
        <w:tc>
          <w:tcPr>
            <w:tcW w:w="846" w:type="dxa"/>
          </w:tcPr>
          <w:p w14:paraId="0935A024" w14:textId="163EE79D" w:rsidR="00551B02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14:paraId="694D3EEC" w14:textId="2BCB072F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лучших добровольцев (волонтёров) на республиканском семинаре «Серебряных» добровольцев (волонтеров)  «Молоды душой» </w:t>
            </w:r>
          </w:p>
        </w:tc>
        <w:tc>
          <w:tcPr>
            <w:tcW w:w="3388" w:type="dxa"/>
          </w:tcPr>
          <w:p w14:paraId="5373C644" w14:textId="52222925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делам молодежи, спорту и туризму Исполнительного комитета, МБУ «Молодежный (подростковый) клуб по месту жительства «Созидание»</w:t>
            </w:r>
          </w:p>
        </w:tc>
      </w:tr>
      <w:tr w:rsidR="00551B02" w14:paraId="3DB9B47D" w14:textId="77777777" w:rsidTr="00FE1ED0">
        <w:trPr>
          <w:gridAfter w:val="2"/>
          <w:wAfter w:w="19" w:type="dxa"/>
          <w:trHeight w:val="1114"/>
          <w:jc w:val="center"/>
        </w:trPr>
        <w:tc>
          <w:tcPr>
            <w:tcW w:w="846" w:type="dxa"/>
          </w:tcPr>
          <w:p w14:paraId="57D433D6" w14:textId="184DEEB0" w:rsidR="00551B02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02D58CE3" w14:textId="448D76E6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лучших добровольцев (волонтеров) на республиканском форуме добровольцев (волонтеров) «На доброй волне»</w:t>
            </w:r>
          </w:p>
        </w:tc>
        <w:tc>
          <w:tcPr>
            <w:tcW w:w="3388" w:type="dxa"/>
          </w:tcPr>
          <w:p w14:paraId="558A8268" w14:textId="0E7127E8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 «Молодежный (подростковый) клуб по месту жительства «Созидание»</w:t>
            </w:r>
          </w:p>
        </w:tc>
      </w:tr>
      <w:tr w:rsidR="00551B02" w14:paraId="5FD0A7DF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4A2D663E" w14:textId="76EB4E57" w:rsidR="00551B02" w:rsidRDefault="00551B02" w:rsidP="00FE1ED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4AB831D7" w14:textId="66B9EED1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документов для оформления  и выдачи личных книжек добровольца (волонтера) </w:t>
            </w:r>
          </w:p>
        </w:tc>
        <w:tc>
          <w:tcPr>
            <w:tcW w:w="3388" w:type="dxa"/>
          </w:tcPr>
          <w:p w14:paraId="175CD7D4" w14:textId="31C530AE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делам молодежи, спорту и туризму Исполнительного комитета, МБУ «Молодежный (подростковый) клуб по месту жительства «Созидание»</w:t>
            </w:r>
          </w:p>
        </w:tc>
      </w:tr>
      <w:tr w:rsidR="00551B02" w14:paraId="49C0A4F9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0F6ED2EF" w14:textId="28CBFBD1" w:rsidR="00551B02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299ED1F9" w14:textId="119F3294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 (площадок) для организации и проведения мероприятий добровольческих (волонтерских) организаций</w:t>
            </w:r>
          </w:p>
        </w:tc>
        <w:tc>
          <w:tcPr>
            <w:tcW w:w="3388" w:type="dxa"/>
          </w:tcPr>
          <w:p w14:paraId="4CEA0B4F" w14:textId="30B658E0" w:rsidR="00551B02" w:rsidRPr="00A84F94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делам молодежи, спорту и туризму Исполнительного комитета, Отдел образования Исполнительного комитета, Отдел культуры Исполнительного комитета,</w:t>
            </w:r>
            <w:r w:rsidR="00A84F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 «Молодежный (подростковый) клуб по месту жительства «Созидание»</w:t>
            </w:r>
          </w:p>
        </w:tc>
      </w:tr>
      <w:tr w:rsidR="00551B02" w14:paraId="5CED8568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7E85C509" w14:textId="6E50FFE6" w:rsidR="00551B02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6CE4EFA4" w14:textId="514A67E7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стреч добровольцев (волонтеров) с общественными деятелями</w:t>
            </w:r>
          </w:p>
        </w:tc>
        <w:tc>
          <w:tcPr>
            <w:tcW w:w="3388" w:type="dxa"/>
          </w:tcPr>
          <w:p w14:paraId="2E80D93E" w14:textId="77777777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по делам молодежи, спорту и туризму Исполнительного комитета, </w:t>
            </w:r>
          </w:p>
          <w:p w14:paraId="25CA4CB5" w14:textId="201AEE93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 «Молодежный (подростковый) клуб по месту жительства «Созидание»</w:t>
            </w:r>
          </w:p>
        </w:tc>
      </w:tr>
      <w:tr w:rsidR="00551B02" w14:paraId="312434B0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0E329EF0" w14:textId="2F275618" w:rsidR="00551B02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14:paraId="470802BA" w14:textId="1D06D5A6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участии представителей добровольческого (волонтерского) движения, в том числе «Серебряных волонтеров» (граждан стар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 лет) в форумах, слетах, семинарах, конференциях, мастер-классах</w:t>
            </w:r>
          </w:p>
        </w:tc>
        <w:tc>
          <w:tcPr>
            <w:tcW w:w="3388" w:type="dxa"/>
          </w:tcPr>
          <w:p w14:paraId="051463D5" w14:textId="759A323D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дел по делам молодежи, спорту и туризму Исполнительного комитета</w:t>
            </w:r>
          </w:p>
          <w:p w14:paraId="195D737D" w14:textId="01FDF814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1B02" w14:paraId="19B123A0" w14:textId="77777777" w:rsidTr="00FE1ED0">
        <w:trPr>
          <w:gridAfter w:val="1"/>
          <w:wAfter w:w="7" w:type="dxa"/>
          <w:jc w:val="center"/>
        </w:trPr>
        <w:tc>
          <w:tcPr>
            <w:tcW w:w="9774" w:type="dxa"/>
            <w:gridSpan w:val="4"/>
          </w:tcPr>
          <w:p w14:paraId="18554127" w14:textId="1BDDEB83" w:rsidR="00551B02" w:rsidRPr="00F12BF5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B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Информационная поддержка</w:t>
            </w:r>
          </w:p>
        </w:tc>
      </w:tr>
      <w:tr w:rsidR="00551B02" w14:paraId="045882C3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3BB07C47" w14:textId="18A7EF4F" w:rsidR="00551B02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14:paraId="7C9C90BF" w14:textId="07AB11D5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официальных ресурс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информационно-телекоммуникационной сети «Интернет» о мероприятиях в сфере добровольческой (волонтерской) деятельности по отраслевой компетенции</w:t>
            </w:r>
          </w:p>
        </w:tc>
        <w:tc>
          <w:tcPr>
            <w:tcW w:w="3388" w:type="dxa"/>
          </w:tcPr>
          <w:p w14:paraId="2D6CA237" w14:textId="77777777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по делам молодежи, спорту и туризму Исполнительного комитета, </w:t>
            </w:r>
          </w:p>
          <w:p w14:paraId="1D69F13D" w14:textId="57B9011C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У «Молодежный (подростковый) клуб по месту жительства «Созидание», местная редакция «Родной край 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г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»</w:t>
            </w:r>
          </w:p>
        </w:tc>
      </w:tr>
      <w:tr w:rsidR="00551B02" w14:paraId="536E3F42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529D1EE6" w14:textId="418AA4B7" w:rsidR="00551B02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14:paraId="70B72FE6" w14:textId="7BF9F516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редств массовой информации к освещению добровольческой (волонтерской) деятельности</w:t>
            </w:r>
          </w:p>
        </w:tc>
        <w:tc>
          <w:tcPr>
            <w:tcW w:w="3388" w:type="dxa"/>
          </w:tcPr>
          <w:p w14:paraId="4A927392" w14:textId="77777777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по делам молодежи, спорту и туризму Исполнительного комитета, </w:t>
            </w:r>
          </w:p>
          <w:p w14:paraId="3EB57C4C" w14:textId="6F68956F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У «Молодежный (подростковый) клуб по месту жительства «Созидание», местная редакция «Родной край 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г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»</w:t>
            </w:r>
          </w:p>
        </w:tc>
      </w:tr>
      <w:tr w:rsidR="00551B02" w14:paraId="47592067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477DA40A" w14:textId="20C54530" w:rsidR="00551B02" w:rsidRDefault="00551B02" w:rsidP="00FE1ED0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14:paraId="3A0ADE0A" w14:textId="15C9DB97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деятельности победителей конкурсов в сфер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8" w:type="dxa"/>
          </w:tcPr>
          <w:p w14:paraId="496417BA" w14:textId="77777777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по делам молодежи, спорту и туризму Исполнительного комитета, </w:t>
            </w:r>
          </w:p>
          <w:p w14:paraId="4DF4E745" w14:textId="1FEF0787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У «Молодежный (подростковый) клуб по месту жительства «Созидание», местная редакция «Родной край 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г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як»</w:t>
            </w:r>
          </w:p>
        </w:tc>
      </w:tr>
      <w:tr w:rsidR="00551B02" w:rsidRPr="00791B45" w14:paraId="7900E93E" w14:textId="77777777" w:rsidTr="00FE1ED0">
        <w:trPr>
          <w:gridAfter w:val="1"/>
          <w:wAfter w:w="7" w:type="dxa"/>
          <w:jc w:val="center"/>
        </w:trPr>
        <w:tc>
          <w:tcPr>
            <w:tcW w:w="9774" w:type="dxa"/>
            <w:gridSpan w:val="4"/>
          </w:tcPr>
          <w:p w14:paraId="7ED2D34B" w14:textId="2BA0C959" w:rsidR="00551B02" w:rsidRPr="00791B45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1B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сультационная поддержка</w:t>
            </w:r>
          </w:p>
        </w:tc>
      </w:tr>
      <w:tr w:rsidR="00551B02" w14:paraId="6FA1A74B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3300D940" w14:textId="1E4D350B" w:rsidR="00551B02" w:rsidRDefault="00551B02" w:rsidP="00FE1ED0">
            <w:pPr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14:paraId="429B2B1D" w14:textId="003646F9" w:rsidR="00551B02" w:rsidRDefault="00551B02" w:rsidP="00FE1ED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вопросам организации добровольческой (волонтерской) деятельности, участия в конкурсах в сфере добровольческой (волонтерской) деятельности</w:t>
            </w:r>
          </w:p>
        </w:tc>
        <w:tc>
          <w:tcPr>
            <w:tcW w:w="3388" w:type="dxa"/>
          </w:tcPr>
          <w:p w14:paraId="55D1E095" w14:textId="606DBAE6" w:rsidR="00551B02" w:rsidRPr="00A84F94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делам молодежи, спорту и туризму Исполнительного комитета, МБУ «Молодежный (подростковый) клуб по месту жительства «Созидание»</w:t>
            </w:r>
          </w:p>
        </w:tc>
      </w:tr>
      <w:tr w:rsidR="00551B02" w14:paraId="76E2D084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64A69F14" w14:textId="583A2506" w:rsidR="00551B02" w:rsidRDefault="00551B02" w:rsidP="00FE1ED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14:paraId="6731AA30" w14:textId="0B904638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ирование по вопросам регистрации на платформ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знакомление с сервисами, информирование о возможностях портала</w:t>
            </w:r>
          </w:p>
        </w:tc>
        <w:tc>
          <w:tcPr>
            <w:tcW w:w="3388" w:type="dxa"/>
          </w:tcPr>
          <w:p w14:paraId="0EFBE484" w14:textId="77777777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по делам молодежи, спорту и туризму Исполнительного комитета, </w:t>
            </w:r>
          </w:p>
          <w:p w14:paraId="775AF12A" w14:textId="78274A73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БУ «Молодежный (подростковый) клуб по месту жительства «Созидание»</w:t>
            </w:r>
          </w:p>
        </w:tc>
      </w:tr>
      <w:tr w:rsidR="00551B02" w:rsidRPr="00DD7918" w14:paraId="26CA77D8" w14:textId="77777777" w:rsidTr="00FE1ED0">
        <w:trPr>
          <w:gridAfter w:val="1"/>
          <w:wAfter w:w="7" w:type="dxa"/>
          <w:jc w:val="center"/>
        </w:trPr>
        <w:tc>
          <w:tcPr>
            <w:tcW w:w="9774" w:type="dxa"/>
            <w:gridSpan w:val="4"/>
          </w:tcPr>
          <w:p w14:paraId="3C3A61E6" w14:textId="54DD49AB" w:rsidR="00551B02" w:rsidRPr="00DD7918" w:rsidRDefault="00551B02" w:rsidP="00FE1ED0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79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Методическая поддержка</w:t>
            </w:r>
          </w:p>
        </w:tc>
      </w:tr>
      <w:tr w:rsidR="00551B02" w14:paraId="067684C9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3EAFB1C9" w14:textId="381DB875" w:rsidR="00551B02" w:rsidRDefault="00551B02" w:rsidP="00FE1ED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14:paraId="75443299" w14:textId="289394B6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нструкций по регистрации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.р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егистрации мероприятий на платформе, карточек по верификации организаций</w:t>
            </w:r>
          </w:p>
        </w:tc>
        <w:tc>
          <w:tcPr>
            <w:tcW w:w="3388" w:type="dxa"/>
          </w:tcPr>
          <w:p w14:paraId="54561BD4" w14:textId="313AB0C3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У «Молодежный (подростковый) клуб по месту жительства «Созидание»</w:t>
            </w:r>
          </w:p>
        </w:tc>
      </w:tr>
      <w:tr w:rsidR="00551B02" w:rsidRPr="00952C55" w14:paraId="5724B6B3" w14:textId="77777777" w:rsidTr="00FE1ED0">
        <w:trPr>
          <w:gridAfter w:val="1"/>
          <w:wAfter w:w="7" w:type="dxa"/>
          <w:jc w:val="center"/>
        </w:trPr>
        <w:tc>
          <w:tcPr>
            <w:tcW w:w="9774" w:type="dxa"/>
            <w:gridSpan w:val="4"/>
          </w:tcPr>
          <w:p w14:paraId="72EBB251" w14:textId="5FBB809C" w:rsidR="00551B02" w:rsidRPr="00952C55" w:rsidRDefault="00551B02" w:rsidP="00FE1ED0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2C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мущественная поддержка</w:t>
            </w:r>
          </w:p>
        </w:tc>
      </w:tr>
      <w:tr w:rsidR="00551B02" w14:paraId="6558FAB5" w14:textId="77777777" w:rsidTr="00FE1ED0">
        <w:trPr>
          <w:gridAfter w:val="2"/>
          <w:wAfter w:w="19" w:type="dxa"/>
          <w:jc w:val="center"/>
        </w:trPr>
        <w:tc>
          <w:tcPr>
            <w:tcW w:w="846" w:type="dxa"/>
          </w:tcPr>
          <w:p w14:paraId="56739188" w14:textId="673A4475" w:rsidR="00551B02" w:rsidRDefault="00551B02" w:rsidP="00FE1ED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14:paraId="2AA30159" w14:textId="572496E5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омещ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.центр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ведения добровольческих (волонтерских) мероприятий на безвозмездной основе </w:t>
            </w:r>
          </w:p>
        </w:tc>
        <w:tc>
          <w:tcPr>
            <w:tcW w:w="3388" w:type="dxa"/>
          </w:tcPr>
          <w:p w14:paraId="4A777F3C" w14:textId="167557BB" w:rsidR="00551B02" w:rsidRDefault="00551B02" w:rsidP="00FE1ED0">
            <w:pPr>
              <w:ind w:right="-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ительный комитет</w:t>
            </w:r>
            <w:r w:rsidR="00A84F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алата имущественных и земельных отношений</w:t>
            </w:r>
          </w:p>
        </w:tc>
      </w:tr>
    </w:tbl>
    <w:p w14:paraId="4027DF75" w14:textId="01F30DF4" w:rsidR="0035028B" w:rsidRDefault="0035028B" w:rsidP="00FE1ED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46B0B5A" w14:textId="799F60FF" w:rsidR="002F714C" w:rsidRDefault="002F714C" w:rsidP="00FE1ED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2591DA8" w14:textId="28E1EFF7" w:rsidR="002F714C" w:rsidRDefault="002F714C" w:rsidP="00FE1ED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лам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зянова</w:t>
      </w:r>
      <w:proofErr w:type="spellEnd"/>
    </w:p>
    <w:sectPr w:rsidR="002F714C" w:rsidSect="00FE1ED0">
      <w:pgSz w:w="11906" w:h="16838"/>
      <w:pgMar w:top="1135" w:right="1133" w:bottom="709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8B"/>
    <w:rsid w:val="00055A5A"/>
    <w:rsid w:val="0006240C"/>
    <w:rsid w:val="000D62FF"/>
    <w:rsid w:val="000F25E6"/>
    <w:rsid w:val="00126D1D"/>
    <w:rsid w:val="0016231D"/>
    <w:rsid w:val="0018090E"/>
    <w:rsid w:val="00206D2C"/>
    <w:rsid w:val="002E1510"/>
    <w:rsid w:val="002F714C"/>
    <w:rsid w:val="0035028B"/>
    <w:rsid w:val="00382349"/>
    <w:rsid w:val="003A5C91"/>
    <w:rsid w:val="003C55A5"/>
    <w:rsid w:val="003C7219"/>
    <w:rsid w:val="00460CCA"/>
    <w:rsid w:val="00462901"/>
    <w:rsid w:val="004A72EE"/>
    <w:rsid w:val="005138BF"/>
    <w:rsid w:val="00551B02"/>
    <w:rsid w:val="005727FA"/>
    <w:rsid w:val="00616ECE"/>
    <w:rsid w:val="00791B45"/>
    <w:rsid w:val="007F68AC"/>
    <w:rsid w:val="00835D7D"/>
    <w:rsid w:val="00914CCF"/>
    <w:rsid w:val="0092121E"/>
    <w:rsid w:val="009347AD"/>
    <w:rsid w:val="00952C55"/>
    <w:rsid w:val="0098265F"/>
    <w:rsid w:val="00A22147"/>
    <w:rsid w:val="00A50CB3"/>
    <w:rsid w:val="00A84F94"/>
    <w:rsid w:val="00AB5CCB"/>
    <w:rsid w:val="00AC716A"/>
    <w:rsid w:val="00C36067"/>
    <w:rsid w:val="00C65B4D"/>
    <w:rsid w:val="00C93DF3"/>
    <w:rsid w:val="00D96792"/>
    <w:rsid w:val="00DD7918"/>
    <w:rsid w:val="00E23290"/>
    <w:rsid w:val="00ED4188"/>
    <w:rsid w:val="00F06F1A"/>
    <w:rsid w:val="00F12BF5"/>
    <w:rsid w:val="00F86C11"/>
    <w:rsid w:val="00FC4478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2BD2"/>
  <w15:docId w15:val="{E88A052F-17F9-4AE2-B9DD-60CE1E18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96519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99651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pPr>
      <w:spacing w:after="160"/>
      <w:ind w:left="720"/>
      <w:contextualSpacing/>
    </w:pPr>
  </w:style>
  <w:style w:type="table" w:styleId="ab">
    <w:name w:val="Table Grid"/>
    <w:basedOn w:val="a1"/>
    <w:uiPriority w:val="59"/>
    <w:rsid w:val="007D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BBFE-1B7F-4E75-A172-CE4F5AC1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Н.</dc:creator>
  <cp:lastModifiedBy>TIK</cp:lastModifiedBy>
  <cp:revision>4</cp:revision>
  <cp:lastPrinted>2025-06-10T07:31:00Z</cp:lastPrinted>
  <dcterms:created xsi:type="dcterms:W3CDTF">2025-06-04T13:00:00Z</dcterms:created>
  <dcterms:modified xsi:type="dcterms:W3CDTF">2025-06-10T07:32:00Z</dcterms:modified>
  <dc:language>ru-RU</dc:language>
</cp:coreProperties>
</file>